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EBA" w14:textId="2AD637EC" w:rsidR="00FE2D0C" w:rsidRPr="000575BF" w:rsidRDefault="000575BF" w:rsidP="003F1A98">
      <w:pPr>
        <w:spacing w:after="0" w:line="240" w:lineRule="auto"/>
        <w:contextualSpacing/>
        <w:rPr>
          <w:rFonts w:ascii="Century Gothic" w:hAnsi="Century Gothic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72C1619" wp14:editId="6F1D286E">
            <wp:simplePos x="0" y="0"/>
            <wp:positionH relativeFrom="column">
              <wp:posOffset>-728716</wp:posOffset>
            </wp:positionH>
            <wp:positionV relativeFrom="paragraph">
              <wp:posOffset>52382</wp:posOffset>
            </wp:positionV>
            <wp:extent cx="7558842" cy="8759130"/>
            <wp:effectExtent l="0" t="0" r="444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Band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7561284" cy="87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C2DE" w14:textId="77777777" w:rsidR="00643160" w:rsidRPr="00D5217D" w:rsidRDefault="00643160" w:rsidP="003F1A98">
      <w:pPr>
        <w:spacing w:after="0" w:line="240" w:lineRule="auto"/>
        <w:contextualSpacing/>
        <w:rPr>
          <w:rFonts w:ascii="Century Gothic" w:hAnsi="Century Gothic" w:cs="Arial"/>
          <w:b/>
          <w:bCs/>
          <w:color w:val="FFFFFF" w:themeColor="background1"/>
          <w:sz w:val="72"/>
          <w:szCs w:val="72"/>
        </w:rPr>
      </w:pPr>
      <w:r w:rsidRPr="00D5217D">
        <w:rPr>
          <w:rFonts w:ascii="Century Gothic" w:hAnsi="Century Gothic" w:cs="Arial"/>
          <w:b/>
          <w:bCs/>
          <w:color w:val="FFFFFF" w:themeColor="background1"/>
          <w:sz w:val="72"/>
          <w:szCs w:val="72"/>
        </w:rPr>
        <w:t xml:space="preserve">GENERARE IL FUTURO: DALLA SCUOLA ALLA CITTÀ </w:t>
      </w:r>
    </w:p>
    <w:p w14:paraId="302DFE7B" w14:textId="77777777" w:rsidR="00C740AB" w:rsidRDefault="00C740AB" w:rsidP="003F1A98">
      <w:pPr>
        <w:spacing w:after="0" w:line="240" w:lineRule="auto"/>
        <w:contextualSpacing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</w:p>
    <w:p w14:paraId="43189768" w14:textId="77777777" w:rsidR="008050FE" w:rsidRDefault="008050FE" w:rsidP="008050FE">
      <w:pPr>
        <w:spacing w:after="0" w:line="240" w:lineRule="auto"/>
        <w:contextualSpacing/>
        <w:jc w:val="both"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</w:p>
    <w:p w14:paraId="10C3C464" w14:textId="4B148827" w:rsidR="00643160" w:rsidRPr="001A0AD5" w:rsidRDefault="00EC6240" w:rsidP="008050F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A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ffidamento de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S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rvizio di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oordinamento del potenziamento dell’offerta curricolare previsto dalla scheda 1 del progetto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G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nerare i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uturo: dalla scuola alla </w:t>
      </w:r>
      <w:proofErr w:type="spellStart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itta’</w:t>
      </w:r>
      <w:proofErr w:type="spellEnd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- periodo </w:t>
      </w:r>
      <w:r w:rsidR="00643160" w:rsidRPr="00E354D1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01/07/2023 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- 30/06/2027, 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operazione a valere sul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Programma Regionale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PR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co-finanziata dal Fondo Sociale Europe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SE+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per il period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2021-2027</w:t>
      </w:r>
    </w:p>
    <w:p w14:paraId="35279A07" w14:textId="7777777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736325B" w14:textId="304A32C8" w:rsidR="000575BF" w:rsidRDefault="001A0AD5" w:rsidP="001249E3">
      <w:pPr>
        <w:tabs>
          <w:tab w:val="left" w:pos="1680"/>
        </w:tabs>
        <w:spacing w:after="0" w:line="240" w:lineRule="auto"/>
        <w:contextualSpacing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  <w:sz w:val="24"/>
          <w:szCs w:val="24"/>
        </w:rPr>
        <w:t xml:space="preserve">CUP MASTER I69I22000930002      </w:t>
      </w:r>
      <w:r w:rsidRPr="004410E1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OTTO</w:t>
      </w:r>
      <w:r w:rsidRPr="004410E1">
        <w:rPr>
          <w:noProof/>
          <w:sz w:val="24"/>
          <w:szCs w:val="24"/>
        </w:rPr>
        <w:t xml:space="preserve"> CUP</w:t>
      </w:r>
      <w:r>
        <w:rPr>
          <w:noProof/>
          <w:sz w:val="24"/>
          <w:szCs w:val="24"/>
        </w:rPr>
        <w:t xml:space="preserve"> </w:t>
      </w:r>
      <w:r w:rsidRPr="004410E1">
        <w:rPr>
          <w:noProof/>
          <w:sz w:val="24"/>
          <w:szCs w:val="24"/>
        </w:rPr>
        <w:t>I69I22001100002</w:t>
      </w:r>
      <w:r>
        <w:rPr>
          <w:noProof/>
          <w:sz w:val="24"/>
          <w:szCs w:val="24"/>
        </w:rPr>
        <w:t xml:space="preserve">      </w:t>
      </w:r>
      <w:r w:rsidRPr="001249E3">
        <w:rPr>
          <w:noProof/>
          <w:sz w:val="24"/>
          <w:szCs w:val="24"/>
        </w:rPr>
        <w:t xml:space="preserve">CIG </w:t>
      </w:r>
      <w:r w:rsidR="001249E3" w:rsidRPr="001249E3">
        <w:rPr>
          <w:noProof/>
          <w:sz w:val="24"/>
          <w:szCs w:val="24"/>
        </w:rPr>
        <w:t>9839819B81</w:t>
      </w:r>
    </w:p>
    <w:p w14:paraId="58F94160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CDC34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9C085FA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FC25BB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51DA3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C35E79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358285BC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A662CF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3DC3F" w14:textId="23B54856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CA4D0D9" w14:textId="59ED0B38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5D43CE1" w14:textId="1910FF87" w:rsidR="000575BF" w:rsidRDefault="0034320E" w:rsidP="003F1A98">
      <w:pPr>
        <w:tabs>
          <w:tab w:val="left" w:pos="552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629BA25D" w14:textId="07B0A474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A1A160" w14:textId="22BD16B2" w:rsidR="000575BF" w:rsidRDefault="00675C3E" w:rsidP="003F1A98">
      <w:pPr>
        <w:tabs>
          <w:tab w:val="left" w:pos="1195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7D9CDFF4" w14:textId="06488563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731D041" w14:textId="3D0F0450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4253B78" w14:textId="23672C3C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818B1C5" w14:textId="7668A05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6DC1847" w14:textId="649C1A35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C7737D" w14:textId="77777777" w:rsidR="00ED6428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38A64732" w14:textId="77777777" w:rsidR="00ED6428" w:rsidRPr="005D7293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5E061943" w14:textId="77777777" w:rsidR="00ED6428" w:rsidRDefault="00ED6428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3F68837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624FBE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210111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AFA362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996448C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DA07DA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887B48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723B9FA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4B8040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3E4C9BF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B4C34F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A33DD6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43C67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4E221E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F92D5A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7DA39C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DED9E92" w14:textId="77777777" w:rsidR="0060758C" w:rsidRPr="005D7293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B8AF75A" w14:textId="77777777" w:rsidR="00CB2473" w:rsidRPr="00CB2473" w:rsidRDefault="00CB2473" w:rsidP="00CB2473">
      <w:pPr>
        <w:pStyle w:val="Titolo7"/>
        <w:spacing w:before="94" w:line="240" w:lineRule="atLeast"/>
        <w:ind w:left="102" w:right="-1"/>
        <w:jc w:val="both"/>
        <w:rPr>
          <w:rFonts w:ascii="Arial" w:hAnsi="Arial" w:cs="Arial"/>
        </w:rPr>
      </w:pPr>
      <w:bookmarkStart w:id="0" w:name="_Hlk121817048"/>
      <w:r w:rsidRPr="00CB2473">
        <w:rPr>
          <w:rFonts w:ascii="Arial" w:hAnsi="Arial" w:cs="Arial"/>
          <w:b/>
          <w:sz w:val="28"/>
          <w:szCs w:val="28"/>
        </w:rPr>
        <w:t>Dichiarazione titolare effettivo</w:t>
      </w:r>
      <w:r w:rsidRPr="00CB2473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 xml:space="preserve"> </w:t>
      </w:r>
      <w:bookmarkEnd w:id="0"/>
    </w:p>
    <w:p w14:paraId="2F85B427" w14:textId="77777777" w:rsidR="00CB2473" w:rsidRPr="00CB2473" w:rsidRDefault="00CB2473" w:rsidP="00CB2473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75D12C9" w14:textId="77777777" w:rsidR="00CB2473" w:rsidRPr="00CB2473" w:rsidRDefault="00CB2473" w:rsidP="00CB2473">
      <w:pPr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8A681F7" w14:textId="77777777" w:rsidR="00CB2473" w:rsidRPr="00CB2473" w:rsidRDefault="00CB2473" w:rsidP="00CB2473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  <w:bCs/>
          <w:i/>
          <w:iCs/>
        </w:rPr>
      </w:pPr>
      <w:r w:rsidRPr="00CB2473">
        <w:rPr>
          <w:rFonts w:ascii="Arial" w:hAnsi="Arial" w:cs="Arial"/>
          <w:b/>
          <w:bCs/>
          <w:i/>
          <w:iCs/>
        </w:rPr>
        <w:t>La presente dichiarazione deve essere sottoscritta dal legale rappresentante della società che stipula il contratto d’appalto.</w:t>
      </w:r>
    </w:p>
    <w:p w14:paraId="76D48525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204C0EB" w14:textId="77777777" w:rsidR="00CB2473" w:rsidRPr="00CB2473" w:rsidRDefault="00CB2473" w:rsidP="00CB2473">
      <w:pPr>
        <w:spacing w:after="0" w:line="240" w:lineRule="auto"/>
        <w:ind w:left="4956" w:firstLine="708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1B69E78B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8E46FC0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14:paraId="7E9FF1B0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473">
        <w:rPr>
          <w:rFonts w:ascii="Arial" w:hAnsi="Arial" w:cs="Arial"/>
          <w:b/>
          <w:bCs/>
        </w:rPr>
        <w:t>DICHIARAZIONE SOSTITUTIVA DELL’ATTO DI NOTORIETÀ</w:t>
      </w:r>
    </w:p>
    <w:p w14:paraId="5907DE14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473">
        <w:rPr>
          <w:rFonts w:ascii="Arial" w:hAnsi="Arial" w:cs="Arial"/>
          <w:b/>
          <w:bCs/>
        </w:rPr>
        <w:t>ai sensi dell’art. 47 del D.P.R. 28 dicembre 2000, n. 445</w:t>
      </w:r>
    </w:p>
    <w:p w14:paraId="1DDF89E6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473">
        <w:rPr>
          <w:rFonts w:ascii="Arial" w:hAnsi="Arial" w:cs="Arial"/>
          <w:b/>
          <w:bCs/>
        </w:rPr>
        <w:t xml:space="preserve">in ottemperanza alle disposizioni di cui al d.lgs. 21 novembre 2007, n. 231 e </w:t>
      </w:r>
      <w:proofErr w:type="spellStart"/>
      <w:r w:rsidRPr="00CB2473">
        <w:rPr>
          <w:rFonts w:ascii="Arial" w:hAnsi="Arial" w:cs="Arial"/>
          <w:b/>
          <w:bCs/>
        </w:rPr>
        <w:t>s.m.i.</w:t>
      </w:r>
      <w:proofErr w:type="spellEnd"/>
    </w:p>
    <w:p w14:paraId="23B9EDDC" w14:textId="77777777" w:rsidR="00CB2473" w:rsidRPr="00CB2473" w:rsidRDefault="00CB2473" w:rsidP="00E1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4815E1" w14:textId="04BC54E2" w:rsidR="00CB2473" w:rsidRPr="00CB2473" w:rsidRDefault="00CB2473" w:rsidP="00E1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2473">
        <w:rPr>
          <w:rFonts w:ascii="Arial" w:hAnsi="Arial" w:cs="Arial"/>
        </w:rPr>
        <w:t>Il/La</w:t>
      </w:r>
      <w:r w:rsidR="00E14F3B">
        <w:rPr>
          <w:rFonts w:ascii="Arial" w:hAnsi="Arial" w:cs="Arial"/>
        </w:rPr>
        <w:t xml:space="preserve"> s</w:t>
      </w:r>
      <w:r w:rsidRPr="00CB2473">
        <w:rPr>
          <w:rFonts w:ascii="Arial" w:hAnsi="Arial" w:cs="Arial"/>
        </w:rPr>
        <w:t>ottoscritto/a……………………………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nato/a…………………………………………………</w:t>
      </w:r>
      <w:proofErr w:type="gramStart"/>
      <w:r w:rsidRPr="00CB2473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Prov. 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… il …………………………….... e residente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a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…………………………………………………………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Prov. …………</w:t>
      </w:r>
      <w:r w:rsidR="00E14F3B">
        <w:rPr>
          <w:rFonts w:ascii="Arial" w:hAnsi="Arial" w:cs="Arial"/>
        </w:rPr>
        <w:t>……</w:t>
      </w:r>
      <w:r w:rsidRPr="00CB2473">
        <w:rPr>
          <w:rFonts w:ascii="Arial" w:hAnsi="Arial" w:cs="Arial"/>
        </w:rPr>
        <w:t xml:space="preserve"> in Via</w:t>
      </w:r>
      <w:r w:rsidR="00E14F3B">
        <w:rPr>
          <w:rFonts w:ascii="Arial" w:hAnsi="Arial" w:cs="Arial"/>
        </w:rPr>
        <w:t>…………………………</w:t>
      </w:r>
      <w:r w:rsidRPr="00CB2473">
        <w:rPr>
          <w:rFonts w:ascii="Arial" w:hAnsi="Arial" w:cs="Arial"/>
        </w:rPr>
        <w:t>……………………………………………………… n. …....</w:t>
      </w:r>
    </w:p>
    <w:p w14:paraId="1F7C1788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 xml:space="preserve">consapevole delle sanzioni penali stabilite dall’art. 76 del D.P.R. n. 445/2000 per false attestazioni e mendaci dichiarazioni, sotto la propria personale responsabilità, rende la seguente dichiarazione sostitutiva dell’atto di notorietà, ai fini dell’identificazione del “titolare effettivo”, di cui al d.lgs. n. 231/2007 e </w:t>
      </w:r>
      <w:proofErr w:type="spellStart"/>
      <w:r w:rsidRPr="00CB2473">
        <w:rPr>
          <w:rFonts w:ascii="Arial" w:hAnsi="Arial" w:cs="Arial"/>
        </w:rPr>
        <w:t>s.m.i.</w:t>
      </w:r>
      <w:proofErr w:type="spellEnd"/>
      <w:r w:rsidRPr="00CB2473">
        <w:rPr>
          <w:rFonts w:ascii="Arial" w:hAnsi="Arial" w:cs="Arial"/>
        </w:rPr>
        <w:t xml:space="preserve"> e, pertanto</w:t>
      </w:r>
    </w:p>
    <w:p w14:paraId="769F781F" w14:textId="77777777" w:rsid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B2473">
        <w:rPr>
          <w:rFonts w:ascii="Arial" w:hAnsi="Arial" w:cs="Arial"/>
        </w:rPr>
        <w:t>DICHIARA*</w:t>
      </w:r>
    </w:p>
    <w:p w14:paraId="1B173BF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ED0348C" w14:textId="2D5C43B5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CB2473">
        <w:rPr>
          <w:rFonts w:ascii="Arial" w:hAnsi="Arial" w:cs="Arial"/>
        </w:rPr>
        <w:t>di agire per conto del/i seguente/i titolare/i effettivo/i:</w:t>
      </w:r>
    </w:p>
    <w:p w14:paraId="747CBF4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ognome ………………………………………………</w:t>
      </w:r>
    </w:p>
    <w:p w14:paraId="70C37151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ato a 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……......... (……)</w:t>
      </w:r>
    </w:p>
    <w:p w14:paraId="14DF1EF3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Residente a</w:t>
      </w:r>
      <w:proofErr w:type="gramStart"/>
      <w:r w:rsidRPr="00CB2473">
        <w:rPr>
          <w:rFonts w:ascii="Arial" w:hAnsi="Arial" w:cs="Arial"/>
        </w:rPr>
        <w:t xml:space="preserve"> .…</w:t>
      </w:r>
      <w:proofErr w:type="gramEnd"/>
      <w:r w:rsidRPr="00CB2473">
        <w:rPr>
          <w:rFonts w:ascii="Arial" w:hAnsi="Arial" w:cs="Arial"/>
        </w:rPr>
        <w:t>……………………………….. (…...)</w:t>
      </w:r>
    </w:p>
    <w:p w14:paraId="4EB300C1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ome …………………………………………………………</w:t>
      </w:r>
    </w:p>
    <w:p w14:paraId="4430D9F5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Il ……………………………………………………………………</w:t>
      </w:r>
    </w:p>
    <w:p w14:paraId="212670C9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AP ……………………………………………………………….</w:t>
      </w:r>
    </w:p>
    <w:p w14:paraId="5AC18E42" w14:textId="018251B3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E7B5F81" w14:textId="5A37002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bookmarkStart w:id="1" w:name="_Hlk135738051"/>
      <w:r w:rsidRPr="00CB2473">
        <w:rPr>
          <w:rFonts w:ascii="Arial" w:hAnsi="Arial" w:cs="Arial"/>
        </w:rPr>
        <w:t>Codice</w:t>
      </w:r>
      <w:r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Fiscale</w:t>
      </w:r>
      <w:proofErr w:type="gramStart"/>
      <w:r w:rsidRPr="00CB2473">
        <w:rPr>
          <w:rFonts w:ascii="Arial" w:hAnsi="Arial" w:cs="Arial"/>
        </w:rPr>
        <w:t xml:space="preserve"> ..</w:t>
      </w:r>
      <w:proofErr w:type="gramEnd"/>
      <w:r w:rsidRPr="00CB2473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.</w:t>
      </w:r>
    </w:p>
    <w:bookmarkEnd w:id="1"/>
    <w:p w14:paraId="348DD677" w14:textId="77777777" w:rsid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E0BB66C" w14:textId="14A5B7EE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ognome…………………………………………………</w:t>
      </w:r>
    </w:p>
    <w:p w14:paraId="52622FE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ato a 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……......... (……)</w:t>
      </w:r>
    </w:p>
    <w:p w14:paraId="1BD50664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Residente a ……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 (…...)</w:t>
      </w:r>
    </w:p>
    <w:p w14:paraId="5662F0C2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ome…………………………………………………………….</w:t>
      </w:r>
    </w:p>
    <w:p w14:paraId="2CBB38C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Il ……………………………………………………………………</w:t>
      </w:r>
    </w:p>
    <w:p w14:paraId="257E6FF5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AP ……………………………………………………………….</w:t>
      </w:r>
    </w:p>
    <w:p w14:paraId="7E99C3EC" w14:textId="10253599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3C03259C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Codice Fiscale</w:t>
      </w:r>
      <w:proofErr w:type="gramStart"/>
      <w:r w:rsidRPr="00CB2473">
        <w:rPr>
          <w:rFonts w:ascii="Arial" w:eastAsia="Times New Roman" w:hAnsi="Arial" w:cs="Arial"/>
          <w:bCs/>
          <w:lang w:eastAsia="it-IT"/>
        </w:rPr>
        <w:t xml:space="preserve"> ..</w:t>
      </w:r>
      <w:proofErr w:type="gramEnd"/>
      <w:r w:rsidRPr="00CB2473">
        <w:rPr>
          <w:rFonts w:ascii="Arial" w:eastAsia="Times New Roman" w:hAnsi="Arial" w:cs="Arial"/>
          <w:bCs/>
          <w:lang w:eastAsia="it-IT"/>
        </w:rPr>
        <w:t>………………………………………………….</w:t>
      </w:r>
    </w:p>
    <w:p w14:paraId="4E4AD0AA" w14:textId="77777777" w:rsidR="00925EE7" w:rsidRDefault="00925EE7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603A0A74" w14:textId="77777777" w:rsidR="00CB2473" w:rsidRDefault="00CB2473" w:rsidP="00CB2473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 xml:space="preserve">che i suddetti soggetti sono stati formalmente individuati ai sensi di quanto disposto dagli articoli 20 e 22 comma 2, </w:t>
      </w:r>
      <w:proofErr w:type="spellStart"/>
      <w:r w:rsidRPr="00CB2473">
        <w:rPr>
          <w:rFonts w:ascii="Arial" w:eastAsia="Times New Roman" w:hAnsi="Arial" w:cs="Arial"/>
          <w:bCs/>
          <w:lang w:eastAsia="it-IT"/>
        </w:rPr>
        <w:t>D.Lgs.</w:t>
      </w:r>
      <w:proofErr w:type="spellEnd"/>
      <w:r w:rsidRPr="00CB2473">
        <w:rPr>
          <w:rFonts w:ascii="Arial" w:eastAsia="Times New Roman" w:hAnsi="Arial" w:cs="Arial"/>
          <w:bCs/>
          <w:lang w:eastAsia="it-IT"/>
        </w:rPr>
        <w:t xml:space="preserve"> 231/2007 (**);</w:t>
      </w:r>
    </w:p>
    <w:p w14:paraId="02EA7D39" w14:textId="77777777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6D6AFF60" w14:textId="77777777" w:rsidR="00CB2473" w:rsidRPr="00CB2473" w:rsidRDefault="00CB2473" w:rsidP="00CB247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OPPURE</w:t>
      </w:r>
    </w:p>
    <w:p w14:paraId="3CD3E735" w14:textId="77777777" w:rsidR="00CB2473" w:rsidRPr="00CB2473" w:rsidRDefault="00CB2473" w:rsidP="00CB2473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 xml:space="preserve">O di essere stato formalmente individuato ai sensi di quanto disposto dall’art. 20 c. 5, </w:t>
      </w:r>
      <w:proofErr w:type="spellStart"/>
      <w:r w:rsidRPr="00CB2473">
        <w:rPr>
          <w:rFonts w:ascii="Arial" w:eastAsia="Times New Roman" w:hAnsi="Arial" w:cs="Arial"/>
          <w:bCs/>
          <w:lang w:eastAsia="it-IT"/>
        </w:rPr>
        <w:t>D.Lgs.</w:t>
      </w:r>
      <w:proofErr w:type="spellEnd"/>
      <w:r w:rsidRPr="00CB2473">
        <w:rPr>
          <w:rFonts w:ascii="Arial" w:eastAsia="Times New Roman" w:hAnsi="Arial" w:cs="Arial"/>
          <w:bCs/>
          <w:lang w:eastAsia="it-IT"/>
        </w:rPr>
        <w:t xml:space="preserve"> 231/2007,</w:t>
      </w:r>
    </w:p>
    <w:p w14:paraId="2859B44C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si allega atto di nomina</w:t>
      </w:r>
    </w:p>
    <w:p w14:paraId="4DFDB165" w14:textId="77777777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14668B7F" w14:textId="47060BC0" w:rsidR="00CB2473" w:rsidRPr="00CB2473" w:rsidRDefault="00CB2473" w:rsidP="00CB247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OPPURE</w:t>
      </w:r>
    </w:p>
    <w:p w14:paraId="3D025058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O di non essere in grado di indicare il titolare effettivo, così come previsto dal d.lgs. n. 231/2007 e</w:t>
      </w:r>
    </w:p>
    <w:p w14:paraId="34BE5EFD" w14:textId="555BBBA8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proofErr w:type="spellStart"/>
      <w:r w:rsidRPr="00CB2473">
        <w:rPr>
          <w:rFonts w:ascii="Arial" w:eastAsia="Times New Roman" w:hAnsi="Arial" w:cs="Arial"/>
          <w:bCs/>
          <w:lang w:eastAsia="it-IT"/>
        </w:rPr>
        <w:lastRenderedPageBreak/>
        <w:t>s.m.i.</w:t>
      </w:r>
      <w:proofErr w:type="spellEnd"/>
      <w:r w:rsidRPr="00CB2473">
        <w:rPr>
          <w:rFonts w:ascii="Arial" w:eastAsia="Times New Roman" w:hAnsi="Arial" w:cs="Arial"/>
          <w:bCs/>
          <w:lang w:eastAsia="it-IT"/>
        </w:rPr>
        <w:t xml:space="preserve"> per i seguenti motivi:</w:t>
      </w:r>
    </w:p>
    <w:p w14:paraId="1D44B298" w14:textId="088713E0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B3D49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6DC400AC" w14:textId="77777777" w:rsidR="00CB2473" w:rsidRDefault="00CB2473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B2473">
        <w:rPr>
          <w:rFonts w:ascii="Arial" w:hAnsi="Arial" w:cs="Arial"/>
          <w:i/>
          <w:iCs/>
          <w:sz w:val="20"/>
          <w:szCs w:val="20"/>
        </w:rPr>
        <w:t>(In questo caso, l’Amministrazione Comunale, oltre a riservarsi la facoltà di non procedere alla stipula del contratto, procederà con le verifiche antiriciclaggio, rimettendo tutte le informazioni raccolte alle Autorità Competenti)</w:t>
      </w:r>
    </w:p>
    <w:p w14:paraId="4054FBAB" w14:textId="77777777" w:rsidR="00B009D7" w:rsidRDefault="00B009D7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1F2586" w14:textId="6FCF6354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009D7">
        <w:rPr>
          <w:rFonts w:ascii="Arial" w:hAnsi="Arial" w:cs="Arial"/>
          <w:i/>
          <w:iCs/>
          <w:sz w:val="20"/>
          <w:szCs w:val="20"/>
        </w:rPr>
        <w:t>Luogo e data</w:t>
      </w:r>
      <w:r>
        <w:rPr>
          <w:rFonts w:ascii="Arial" w:hAnsi="Arial" w:cs="Arial"/>
          <w:i/>
          <w:iCs/>
          <w:sz w:val="20"/>
          <w:szCs w:val="20"/>
        </w:rPr>
        <w:t>……………………</w:t>
      </w:r>
    </w:p>
    <w:p w14:paraId="7FC97E70" w14:textId="77777777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AC76A3" w14:textId="6C773FBC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B009D7">
        <w:rPr>
          <w:rFonts w:ascii="Arial" w:hAnsi="Arial" w:cs="Arial"/>
          <w:i/>
          <w:iCs/>
          <w:sz w:val="20"/>
          <w:szCs w:val="20"/>
        </w:rPr>
        <w:t>Firma leggibile</w:t>
      </w:r>
    </w:p>
    <w:p w14:paraId="63B6E7BE" w14:textId="0BCACA92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……………….</w:t>
      </w:r>
    </w:p>
    <w:p w14:paraId="50EC7166" w14:textId="77777777" w:rsidR="00967675" w:rsidRDefault="00967675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84BE3F7" w14:textId="77777777" w:rsidR="00967675" w:rsidRDefault="00967675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B694D5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67675">
        <w:rPr>
          <w:rFonts w:ascii="Arial" w:hAnsi="Arial" w:cs="Arial"/>
          <w:i/>
          <w:iCs/>
          <w:sz w:val="20"/>
          <w:szCs w:val="20"/>
        </w:rPr>
        <w:t>Informativa in merito al trattamento dei dati personali</w:t>
      </w:r>
    </w:p>
    <w:p w14:paraId="3F789FFF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67675">
        <w:rPr>
          <w:rFonts w:ascii="Arial" w:hAnsi="Arial" w:cs="Arial"/>
          <w:i/>
          <w:iCs/>
          <w:sz w:val="20"/>
          <w:szCs w:val="20"/>
        </w:rPr>
        <w:t xml:space="preserve">Il Comune di Mantova, in qualità di titolare del trattamento dei dati personali raccolti presso di lei o presso terzi, agisce in conformità a quanto previsto Regolamento UE 679/2016. L’informativa in merito al trattamento dei dati personali è reperibile sul sito web del Comune di Mantova alla </w:t>
      </w:r>
      <w:proofErr w:type="spellStart"/>
      <w:proofErr w:type="gramStart"/>
      <w:r w:rsidRPr="00967675">
        <w:rPr>
          <w:rFonts w:ascii="Arial" w:hAnsi="Arial" w:cs="Arial"/>
          <w:i/>
          <w:iCs/>
          <w:sz w:val="20"/>
          <w:szCs w:val="20"/>
        </w:rPr>
        <w:t>sezione”Privacy</w:t>
      </w:r>
      <w:proofErr w:type="spellEnd"/>
      <w:proofErr w:type="gramEnd"/>
      <w:r w:rsidRPr="00967675">
        <w:rPr>
          <w:rFonts w:ascii="Arial" w:hAnsi="Arial" w:cs="Arial"/>
          <w:i/>
          <w:iCs/>
          <w:sz w:val="20"/>
          <w:szCs w:val="20"/>
        </w:rPr>
        <w:t>”: https://www.comune.mantova.it/index.php/privacy</w:t>
      </w:r>
    </w:p>
    <w:p w14:paraId="119ED3B4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(*) annerire la casella prescelta</w:t>
      </w:r>
    </w:p>
    <w:p w14:paraId="176CCDD8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 xml:space="preserve">(**) Art. 20. (Criteri per la determinazione della titolarità effettiva di clienti diversi dalle persone fisiche. </w:t>
      </w:r>
    </w:p>
    <w:p w14:paraId="44218C38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1. Il titolare effettivo di clienti diversi dalle persone fisiche coincide con la persona fisica o le persone fisiche cui, in ultima istanza, è attribuibile la proprietà diretta o indiretta dell'ente ovvero il relativo controllo.</w:t>
      </w:r>
    </w:p>
    <w:p w14:paraId="560D1563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2. Nel caso in cui il cliente sia una società di capitali: a) costituisce indicazione di proprietà diretta la titolarità di una partecipazione superiore al 25 per cento del capitale del cliente, detenuta da una persona fisica; 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4EFA5706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 a) del controllo della maggioranza dei voti esercitabili in assemblea ordinaria; b) del controllo di voti sufficienti per esercitare un'influenza dominante in assemblea ordinaria; c) dell'esistenza di particolari vincoli contrattuali che consentano di esercitare un'influenza dominante.</w:t>
      </w:r>
    </w:p>
    <w:p w14:paraId="74E955C5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4….</w:t>
      </w:r>
    </w:p>
    <w:p w14:paraId="368C698B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5. Qualora l'applicazione dei criteri di cui ai precedenti commi non consenta di individuare univocamente uno o più titolari effettivi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</w:r>
    </w:p>
    <w:p w14:paraId="43B9C074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Art. 22. (Obblighi del cliente).</w:t>
      </w:r>
    </w:p>
    <w:p w14:paraId="4818FC81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1. I clienti forniscono per iscritto, sotto la propria responsabilità, tutte le informazioni necessarie e aggiornate per consentire ai soggetti obbligati di adempiere agli obblighi di adeguata verifica.</w:t>
      </w:r>
    </w:p>
    <w:p w14:paraId="019BBCF4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2. Per le finalità di cui al presente decreto, le imprese dotate di personalità giuridica e le persone giuridiche private ottengono e conservano, per un periodo non inferiore a cinque anni, informazioni adeguate, accurate e aggiornate sulla propria titolarità effettiva e le forniscono ai soggetti obbligati, in occasione degli adempimenti strumentali all'adeguata verifica della clientela.</w:t>
      </w:r>
    </w:p>
    <w:p w14:paraId="42BCECF9" w14:textId="77777777" w:rsidR="00967675" w:rsidRPr="00B009D7" w:rsidRDefault="00967675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6C8ADA8" w14:textId="03503684" w:rsidR="00B009D7" w:rsidRP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385B2E7" w14:textId="77777777" w:rsidR="00B009D7" w:rsidRPr="00CB2473" w:rsidRDefault="00B009D7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478EA5E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55E82888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4C6F681A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sectPr w:rsidR="00CB2473" w:rsidRPr="00CB2473" w:rsidSect="0005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57A" w14:textId="77777777" w:rsidR="003D6317" w:rsidRDefault="003D6317" w:rsidP="00EC6D7A">
      <w:pPr>
        <w:spacing w:after="0" w:line="240" w:lineRule="auto"/>
      </w:pPr>
      <w:r>
        <w:separator/>
      </w:r>
    </w:p>
  </w:endnote>
  <w:endnote w:type="continuationSeparator" w:id="0">
    <w:p w14:paraId="174AFECB" w14:textId="77777777" w:rsidR="003D6317" w:rsidRDefault="003D6317" w:rsidP="00E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32C9" w14:textId="77777777" w:rsidR="00416D52" w:rsidRDefault="00416D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61" w14:textId="45B20355" w:rsidR="000575BF" w:rsidRDefault="000575BF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2CAA" w14:textId="77777777" w:rsidR="00416D52" w:rsidRDefault="00416D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BFF" w14:textId="77777777" w:rsidR="003D6317" w:rsidRDefault="003D6317" w:rsidP="00EC6D7A">
      <w:pPr>
        <w:spacing w:after="0" w:line="240" w:lineRule="auto"/>
      </w:pPr>
      <w:r>
        <w:separator/>
      </w:r>
    </w:p>
  </w:footnote>
  <w:footnote w:type="continuationSeparator" w:id="0">
    <w:p w14:paraId="5799EDD7" w14:textId="77777777" w:rsidR="003D6317" w:rsidRDefault="003D6317" w:rsidP="00EC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FC3C" w14:textId="77777777" w:rsidR="00416D52" w:rsidRDefault="00416D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99D" w14:textId="5C3A1997" w:rsidR="00EC6D7A" w:rsidRPr="00EC6D7A" w:rsidRDefault="009F711E" w:rsidP="009F711E">
    <w:pPr>
      <w:pStyle w:val="Intestazione"/>
      <w:tabs>
        <w:tab w:val="clear" w:pos="4819"/>
        <w:tab w:val="left" w:pos="6255"/>
      </w:tabs>
    </w:pPr>
    <w:r>
      <w:rPr>
        <w:noProof/>
      </w:rPr>
      <w:drawing>
        <wp:inline distT="0" distB="0" distL="0" distR="0" wp14:anchorId="1814A9C9" wp14:editId="48C13ECA">
          <wp:extent cx="4857115" cy="361950"/>
          <wp:effectExtent l="0" t="0" r="63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9869B1" wp14:editId="4EC5CCA2">
          <wp:extent cx="448887" cy="533400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96" cy="5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0AA7" w14:textId="77777777" w:rsidR="00416D52" w:rsidRDefault="00416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08"/>
    <w:multiLevelType w:val="hybridMultilevel"/>
    <w:tmpl w:val="2CB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608"/>
    <w:multiLevelType w:val="hybridMultilevel"/>
    <w:tmpl w:val="8BBC0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AA"/>
    <w:multiLevelType w:val="hybridMultilevel"/>
    <w:tmpl w:val="C7C460D8"/>
    <w:lvl w:ilvl="0" w:tplc="10BEAC0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1674A0"/>
    <w:multiLevelType w:val="hybridMultilevel"/>
    <w:tmpl w:val="F020BE62"/>
    <w:lvl w:ilvl="0" w:tplc="D3064E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406E"/>
    <w:multiLevelType w:val="hybridMultilevel"/>
    <w:tmpl w:val="A546DBB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778"/>
    <w:multiLevelType w:val="hybridMultilevel"/>
    <w:tmpl w:val="BF8291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736A78"/>
    <w:multiLevelType w:val="hybridMultilevel"/>
    <w:tmpl w:val="B6CE796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1F2"/>
    <w:multiLevelType w:val="multilevel"/>
    <w:tmpl w:val="6756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76452"/>
    <w:multiLevelType w:val="hybridMultilevel"/>
    <w:tmpl w:val="B87049E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7A08"/>
    <w:multiLevelType w:val="hybridMultilevel"/>
    <w:tmpl w:val="B8589BEA"/>
    <w:lvl w:ilvl="0" w:tplc="9DFEBE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E986D11"/>
    <w:multiLevelType w:val="hybridMultilevel"/>
    <w:tmpl w:val="DA5E0B32"/>
    <w:lvl w:ilvl="0" w:tplc="1398F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2A137A"/>
    <w:multiLevelType w:val="hybridMultilevel"/>
    <w:tmpl w:val="EAD4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41E8"/>
    <w:multiLevelType w:val="hybridMultilevel"/>
    <w:tmpl w:val="4D88C4FA"/>
    <w:lvl w:ilvl="0" w:tplc="AD0A0CC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977D9"/>
    <w:multiLevelType w:val="hybridMultilevel"/>
    <w:tmpl w:val="238050BC"/>
    <w:lvl w:ilvl="0" w:tplc="10BEAC02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CFE68A6"/>
    <w:multiLevelType w:val="hybridMultilevel"/>
    <w:tmpl w:val="03423E02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5A2B"/>
    <w:multiLevelType w:val="hybridMultilevel"/>
    <w:tmpl w:val="B550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73A8"/>
    <w:multiLevelType w:val="hybridMultilevel"/>
    <w:tmpl w:val="672C88AC"/>
    <w:lvl w:ilvl="0" w:tplc="D3064E3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F20D9"/>
    <w:multiLevelType w:val="hybridMultilevel"/>
    <w:tmpl w:val="A72841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1057144">
    <w:abstractNumId w:val="3"/>
  </w:num>
  <w:num w:numId="2" w16cid:durableId="1820610727">
    <w:abstractNumId w:val="8"/>
  </w:num>
  <w:num w:numId="3" w16cid:durableId="1711800759">
    <w:abstractNumId w:val="4"/>
  </w:num>
  <w:num w:numId="4" w16cid:durableId="1934238527">
    <w:abstractNumId w:val="16"/>
  </w:num>
  <w:num w:numId="5" w16cid:durableId="1540582957">
    <w:abstractNumId w:val="1"/>
  </w:num>
  <w:num w:numId="6" w16cid:durableId="221142668">
    <w:abstractNumId w:val="10"/>
  </w:num>
  <w:num w:numId="7" w16cid:durableId="1855337230">
    <w:abstractNumId w:val="9"/>
  </w:num>
  <w:num w:numId="8" w16cid:durableId="1875582693">
    <w:abstractNumId w:val="14"/>
  </w:num>
  <w:num w:numId="9" w16cid:durableId="342244576">
    <w:abstractNumId w:val="11"/>
  </w:num>
  <w:num w:numId="10" w16cid:durableId="226964079">
    <w:abstractNumId w:val="13"/>
  </w:num>
  <w:num w:numId="11" w16cid:durableId="779878686">
    <w:abstractNumId w:val="17"/>
  </w:num>
  <w:num w:numId="12" w16cid:durableId="846485865">
    <w:abstractNumId w:val="15"/>
  </w:num>
  <w:num w:numId="13" w16cid:durableId="990409159">
    <w:abstractNumId w:val="12"/>
  </w:num>
  <w:num w:numId="14" w16cid:durableId="736050914">
    <w:abstractNumId w:val="7"/>
  </w:num>
  <w:num w:numId="15" w16cid:durableId="787119271">
    <w:abstractNumId w:val="2"/>
  </w:num>
  <w:num w:numId="16" w16cid:durableId="1422290349">
    <w:abstractNumId w:val="5"/>
  </w:num>
  <w:num w:numId="17" w16cid:durableId="1389111828">
    <w:abstractNumId w:val="0"/>
  </w:num>
  <w:num w:numId="18" w16cid:durableId="207384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A"/>
    <w:rsid w:val="00002931"/>
    <w:rsid w:val="00004DB5"/>
    <w:rsid w:val="0003398C"/>
    <w:rsid w:val="0004447C"/>
    <w:rsid w:val="00050A30"/>
    <w:rsid w:val="000531CB"/>
    <w:rsid w:val="000575BF"/>
    <w:rsid w:val="000701EB"/>
    <w:rsid w:val="00072C34"/>
    <w:rsid w:val="000A3591"/>
    <w:rsid w:val="000D47D1"/>
    <w:rsid w:val="000E34D2"/>
    <w:rsid w:val="000E5626"/>
    <w:rsid w:val="000F6292"/>
    <w:rsid w:val="001157BB"/>
    <w:rsid w:val="00116E02"/>
    <w:rsid w:val="001249E3"/>
    <w:rsid w:val="001562E7"/>
    <w:rsid w:val="00193264"/>
    <w:rsid w:val="001A0AD5"/>
    <w:rsid w:val="001A0EA1"/>
    <w:rsid w:val="00251FB3"/>
    <w:rsid w:val="002620C3"/>
    <w:rsid w:val="00281150"/>
    <w:rsid w:val="0029798F"/>
    <w:rsid w:val="002B17A3"/>
    <w:rsid w:val="002C2905"/>
    <w:rsid w:val="002C2BFF"/>
    <w:rsid w:val="002E2F12"/>
    <w:rsid w:val="0034320E"/>
    <w:rsid w:val="00343C52"/>
    <w:rsid w:val="00371BA8"/>
    <w:rsid w:val="00374FEA"/>
    <w:rsid w:val="00396E81"/>
    <w:rsid w:val="003D6317"/>
    <w:rsid w:val="003E2ECB"/>
    <w:rsid w:val="003E5CF7"/>
    <w:rsid w:val="003F1A98"/>
    <w:rsid w:val="004137A5"/>
    <w:rsid w:val="00416D52"/>
    <w:rsid w:val="00445D10"/>
    <w:rsid w:val="00460966"/>
    <w:rsid w:val="00475071"/>
    <w:rsid w:val="004B4E11"/>
    <w:rsid w:val="004F4ACB"/>
    <w:rsid w:val="004F5854"/>
    <w:rsid w:val="0051701E"/>
    <w:rsid w:val="005229D8"/>
    <w:rsid w:val="00531AAD"/>
    <w:rsid w:val="0055729B"/>
    <w:rsid w:val="00557566"/>
    <w:rsid w:val="00591F89"/>
    <w:rsid w:val="005C09C2"/>
    <w:rsid w:val="005E540F"/>
    <w:rsid w:val="005F72A4"/>
    <w:rsid w:val="0060061C"/>
    <w:rsid w:val="0060758C"/>
    <w:rsid w:val="006119FA"/>
    <w:rsid w:val="006175E7"/>
    <w:rsid w:val="00625A5A"/>
    <w:rsid w:val="00637F41"/>
    <w:rsid w:val="00641EAC"/>
    <w:rsid w:val="00643160"/>
    <w:rsid w:val="00645A9C"/>
    <w:rsid w:val="00662499"/>
    <w:rsid w:val="00672517"/>
    <w:rsid w:val="00675C3E"/>
    <w:rsid w:val="006960FF"/>
    <w:rsid w:val="006F7FD2"/>
    <w:rsid w:val="0070696E"/>
    <w:rsid w:val="00717CDF"/>
    <w:rsid w:val="00727093"/>
    <w:rsid w:val="00740A47"/>
    <w:rsid w:val="007539BE"/>
    <w:rsid w:val="00763042"/>
    <w:rsid w:val="00763F4C"/>
    <w:rsid w:val="007C2467"/>
    <w:rsid w:val="007E7E79"/>
    <w:rsid w:val="00804525"/>
    <w:rsid w:val="008050FE"/>
    <w:rsid w:val="00812FD6"/>
    <w:rsid w:val="0082014B"/>
    <w:rsid w:val="00833081"/>
    <w:rsid w:val="00833D6D"/>
    <w:rsid w:val="00835ED8"/>
    <w:rsid w:val="00862057"/>
    <w:rsid w:val="00872A9F"/>
    <w:rsid w:val="00891291"/>
    <w:rsid w:val="008928F2"/>
    <w:rsid w:val="008E0349"/>
    <w:rsid w:val="009000F7"/>
    <w:rsid w:val="00925EE7"/>
    <w:rsid w:val="00941CC3"/>
    <w:rsid w:val="00943457"/>
    <w:rsid w:val="009462F4"/>
    <w:rsid w:val="00947724"/>
    <w:rsid w:val="009524A9"/>
    <w:rsid w:val="00962A6F"/>
    <w:rsid w:val="00967675"/>
    <w:rsid w:val="009823A2"/>
    <w:rsid w:val="009A7FF4"/>
    <w:rsid w:val="009B3847"/>
    <w:rsid w:val="009D4742"/>
    <w:rsid w:val="009E0636"/>
    <w:rsid w:val="009F711E"/>
    <w:rsid w:val="00A06BED"/>
    <w:rsid w:val="00A1445F"/>
    <w:rsid w:val="00A1692D"/>
    <w:rsid w:val="00A44913"/>
    <w:rsid w:val="00A463E5"/>
    <w:rsid w:val="00A56299"/>
    <w:rsid w:val="00A84A70"/>
    <w:rsid w:val="00A85015"/>
    <w:rsid w:val="00AB1888"/>
    <w:rsid w:val="00AC2FB2"/>
    <w:rsid w:val="00AE2AFD"/>
    <w:rsid w:val="00AE3FCF"/>
    <w:rsid w:val="00B009D7"/>
    <w:rsid w:val="00B350EA"/>
    <w:rsid w:val="00B37549"/>
    <w:rsid w:val="00B40DF5"/>
    <w:rsid w:val="00B666B1"/>
    <w:rsid w:val="00B96DBF"/>
    <w:rsid w:val="00BD60A5"/>
    <w:rsid w:val="00BF627E"/>
    <w:rsid w:val="00C52C27"/>
    <w:rsid w:val="00C740AB"/>
    <w:rsid w:val="00CB2473"/>
    <w:rsid w:val="00CC3BCE"/>
    <w:rsid w:val="00CE430C"/>
    <w:rsid w:val="00D07B03"/>
    <w:rsid w:val="00D1430A"/>
    <w:rsid w:val="00D164AB"/>
    <w:rsid w:val="00D2275A"/>
    <w:rsid w:val="00D43153"/>
    <w:rsid w:val="00D739E9"/>
    <w:rsid w:val="00D84694"/>
    <w:rsid w:val="00DB2454"/>
    <w:rsid w:val="00E004FF"/>
    <w:rsid w:val="00E13AF4"/>
    <w:rsid w:val="00E14F3B"/>
    <w:rsid w:val="00E27D22"/>
    <w:rsid w:val="00E354D1"/>
    <w:rsid w:val="00E4308E"/>
    <w:rsid w:val="00E82B9B"/>
    <w:rsid w:val="00E879A8"/>
    <w:rsid w:val="00E923B4"/>
    <w:rsid w:val="00EB37D1"/>
    <w:rsid w:val="00EC1073"/>
    <w:rsid w:val="00EC6240"/>
    <w:rsid w:val="00EC6D7A"/>
    <w:rsid w:val="00ED6428"/>
    <w:rsid w:val="00EE1DE4"/>
    <w:rsid w:val="00EF0EE2"/>
    <w:rsid w:val="00F251A6"/>
    <w:rsid w:val="00F4426A"/>
    <w:rsid w:val="00F549A4"/>
    <w:rsid w:val="00F9358B"/>
    <w:rsid w:val="00FA0C6B"/>
    <w:rsid w:val="00FA1155"/>
    <w:rsid w:val="00FC796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5CD"/>
  <w15:chartTrackingRefBased/>
  <w15:docId w15:val="{0714A9DD-C778-4D4C-8F7B-2572ADAE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B2473"/>
    <w:pPr>
      <w:spacing w:before="240" w:after="60"/>
      <w:outlineLvl w:val="6"/>
    </w:pPr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D7A"/>
  </w:style>
  <w:style w:type="paragraph" w:styleId="Pidipagina">
    <w:name w:val="footer"/>
    <w:basedOn w:val="Normale"/>
    <w:link w:val="Pidipagina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D7A"/>
  </w:style>
  <w:style w:type="paragraph" w:styleId="Paragrafoelenco">
    <w:name w:val="List Paragraph"/>
    <w:aliases w:val="Paragrafo elenco 1°liv"/>
    <w:basedOn w:val="Normale"/>
    <w:uiPriority w:val="1"/>
    <w:qFormat/>
    <w:rsid w:val="00ED6428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rsid w:val="00CB247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FF3-AE96-41F5-8848-2A9AC1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ria Indiviglia</dc:creator>
  <cp:keywords/>
  <dc:description/>
  <cp:lastModifiedBy>Masioli Cristina</cp:lastModifiedBy>
  <cp:revision>144</cp:revision>
  <cp:lastPrinted>2023-05-22T12:12:00Z</cp:lastPrinted>
  <dcterms:created xsi:type="dcterms:W3CDTF">2023-05-03T10:33:00Z</dcterms:created>
  <dcterms:modified xsi:type="dcterms:W3CDTF">2023-05-30T08:05:00Z</dcterms:modified>
</cp:coreProperties>
</file>